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6A" w:rsidRDefault="00AB006A" w:rsidP="00AB006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金門大學兼任</w:t>
      </w:r>
      <w:r w:rsidRPr="009E3E48">
        <w:rPr>
          <w:rFonts w:ascii="標楷體" w:eastAsia="標楷體" w:hAnsi="標楷體" w:hint="eastAsia"/>
          <w:b/>
          <w:sz w:val="36"/>
          <w:szCs w:val="36"/>
        </w:rPr>
        <w:t>教師</w:t>
      </w:r>
      <w:r>
        <w:rPr>
          <w:rFonts w:ascii="標楷體" w:eastAsia="標楷體" w:hAnsi="標楷體" w:hint="eastAsia"/>
          <w:b/>
          <w:sz w:val="36"/>
          <w:szCs w:val="36"/>
        </w:rPr>
        <w:t>交通費補助</w:t>
      </w:r>
      <w:r w:rsidRPr="009E3E48">
        <w:rPr>
          <w:rFonts w:ascii="標楷體" w:eastAsia="標楷體" w:hAnsi="標楷體" w:hint="eastAsia"/>
          <w:b/>
          <w:sz w:val="36"/>
          <w:szCs w:val="36"/>
        </w:rPr>
        <w:t>申請</w:t>
      </w:r>
      <w:r>
        <w:rPr>
          <w:rFonts w:ascii="標楷體" w:eastAsia="標楷體" w:hAnsi="標楷體" w:hint="eastAsia"/>
          <w:b/>
          <w:sz w:val="36"/>
          <w:szCs w:val="36"/>
        </w:rPr>
        <w:t>流程</w:t>
      </w:r>
    </w:p>
    <w:p w:rsidR="009A3F1C" w:rsidRPr="00AB006A" w:rsidRDefault="009A3F1C" w:rsidP="00AB006A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006A" w:rsidRPr="00AB006A" w:rsidTr="009A3F1C">
        <w:trPr>
          <w:trHeight w:val="567"/>
          <w:jc w:val="center"/>
        </w:trPr>
        <w:tc>
          <w:tcPr>
            <w:tcW w:w="4148" w:type="dxa"/>
            <w:vAlign w:val="center"/>
          </w:tcPr>
          <w:p w:rsidR="00AB006A" w:rsidRPr="00AB006A" w:rsidRDefault="00AB006A" w:rsidP="00AB00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B006A">
              <w:rPr>
                <w:rFonts w:eastAsia="標楷體" w:hint="eastAsia"/>
                <w:sz w:val="28"/>
                <w:szCs w:val="28"/>
              </w:rPr>
              <w:t>教務處課務組</w:t>
            </w:r>
          </w:p>
        </w:tc>
        <w:tc>
          <w:tcPr>
            <w:tcW w:w="4148" w:type="dxa"/>
            <w:vAlign w:val="center"/>
          </w:tcPr>
          <w:p w:rsidR="00AB006A" w:rsidRPr="00AB006A" w:rsidRDefault="00AB006A" w:rsidP="00AB00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B006A">
              <w:rPr>
                <w:rFonts w:eastAsia="標楷體" w:hint="eastAsia"/>
                <w:sz w:val="28"/>
                <w:szCs w:val="28"/>
              </w:rPr>
              <w:t>各學術單位</w:t>
            </w:r>
          </w:p>
        </w:tc>
      </w:tr>
      <w:tr w:rsidR="000F0CB6" w:rsidTr="009A3F1C">
        <w:trPr>
          <w:trHeight w:val="1701"/>
          <w:jc w:val="center"/>
        </w:trPr>
        <w:tc>
          <w:tcPr>
            <w:tcW w:w="8296" w:type="dxa"/>
            <w:gridSpan w:val="2"/>
            <w:vAlign w:val="center"/>
          </w:tcPr>
          <w:p w:rsidR="000F0CB6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DCCFB8" wp14:editId="4319AA79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700405</wp:posOffset>
                      </wp:positionV>
                      <wp:extent cx="7620" cy="419100"/>
                      <wp:effectExtent l="38100" t="0" r="68580" b="5715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EAC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7" o:spid="_x0000_s1026" type="#_x0000_t32" style="position:absolute;margin-left:300.6pt;margin-top:55.15pt;width:.6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98500</wp:posOffset>
                      </wp:positionV>
                      <wp:extent cx="7620" cy="419100"/>
                      <wp:effectExtent l="38100" t="0" r="68580" b="5715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6D51" id="直線單箭頭接點 36" o:spid="_x0000_s1026" type="#_x0000_t32" style="position:absolute;margin-left:96pt;margin-top:55pt;width:.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A37E243" wp14:editId="1CEFC8D5">
                      <wp:simplePos x="0" y="0"/>
                      <wp:positionH relativeFrom="margin">
                        <wp:posOffset>479425</wp:posOffset>
                      </wp:positionH>
                      <wp:positionV relativeFrom="margin">
                        <wp:posOffset>114300</wp:posOffset>
                      </wp:positionV>
                      <wp:extent cx="4154170" cy="417195"/>
                      <wp:effectExtent l="0" t="0" r="17780" b="20955"/>
                      <wp:wrapTight wrapText="bothSides">
                        <wp:wrapPolygon edited="0">
                          <wp:start x="0" y="0"/>
                          <wp:lineTo x="0" y="21699"/>
                          <wp:lineTo x="21593" y="21699"/>
                          <wp:lineTo x="21593" y="0"/>
                          <wp:lineTo x="0" y="0"/>
                        </wp:wrapPolygon>
                      </wp:wrapTight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4170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0CB6" w:rsidRPr="000F0CB6" w:rsidRDefault="000F0CB6" w:rsidP="000F0C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加退選結束後確認各兼任教師實際開課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7E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9" o:spid="_x0000_s1026" type="#_x0000_t202" style="position:absolute;left:0;text-align:left;margin-left:37.75pt;margin-top:9pt;width:327.1pt;height:3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" fillcolor="white [3201]" strokeweight=".5pt">
                      <v:textbox>
                        <w:txbxContent>
                          <w:p w:rsidR="000F0CB6" w:rsidRPr="000F0CB6" w:rsidRDefault="000F0CB6" w:rsidP="000F0CB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加退選結束後確認各兼任教師實際開課資料</w:t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AB006A" w:rsidTr="009A3F1C">
        <w:trPr>
          <w:trHeight w:val="2268"/>
          <w:jc w:val="center"/>
        </w:trPr>
        <w:tc>
          <w:tcPr>
            <w:tcW w:w="4148" w:type="dxa"/>
            <w:vAlign w:val="center"/>
          </w:tcPr>
          <w:p w:rsidR="00AB006A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1653540" y="3268980"/>
                      <wp:positionH relativeFrom="margin">
                        <wp:posOffset>388620</wp:posOffset>
                      </wp:positionH>
                      <wp:positionV relativeFrom="margin">
                        <wp:align>center</wp:align>
                      </wp:positionV>
                      <wp:extent cx="1684020" cy="1028700"/>
                      <wp:effectExtent l="0" t="0" r="11430" b="19050"/>
                      <wp:wrapSquare wrapText="bothSides"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0CB6" w:rsidRPr="000F0CB6" w:rsidRDefault="000F0CB6" w:rsidP="00692A2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彙整各兼任教師實際授課資料</w:t>
                                  </w:r>
                                  <w:r w:rsidR="00692A2D">
                                    <w:rPr>
                                      <w:rFonts w:ascii="標楷體" w:eastAsia="標楷體" w:hAnsi="標楷體" w:hint="eastAsia"/>
                                    </w:rPr>
                                    <w:t>、彙算各教師補助金額上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8" o:spid="_x0000_s1027" type="#_x0000_t202" style="position:absolute;left:0;text-align:left;margin-left:30.6pt;margin-top:0;width:132.6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" fillcolor="white [3201]" strokeweight=".5pt">
                      <v:textbox>
                        <w:txbxContent>
                          <w:p w:rsidR="000F0CB6" w:rsidRPr="000F0CB6" w:rsidRDefault="000F0CB6" w:rsidP="00692A2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彙整各兼任教師實際授課資料</w:t>
                            </w:r>
                            <w:r w:rsidR="00692A2D">
                              <w:rPr>
                                <w:rFonts w:ascii="標楷體" w:eastAsia="標楷體" w:hAnsi="標楷體" w:hint="eastAsia"/>
                              </w:rPr>
                              <w:t>、彙算各教師補助金額上限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AB006A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208296" wp14:editId="253E7C9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331595</wp:posOffset>
                      </wp:positionV>
                      <wp:extent cx="7620" cy="205740"/>
                      <wp:effectExtent l="38100" t="0" r="68580" b="60960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D2E4" id="直線單箭頭接點 39" o:spid="_x0000_s1026" type="#_x0000_t32" style="position:absolute;margin-left:96pt;margin-top:104.85pt;width:.6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EF01F0" wp14:editId="482A0B7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19075</wp:posOffset>
                      </wp:positionV>
                      <wp:extent cx="1684020" cy="1028700"/>
                      <wp:effectExtent l="0" t="0" r="11430" b="19050"/>
                      <wp:wrapSquare wrapText="bothSides"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A2D" w:rsidRPr="000F0CB6" w:rsidRDefault="00692A2D" w:rsidP="00692A2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協助教師填寫「</w:t>
                                  </w:r>
                                  <w:r w:rsidRPr="00692A2D">
                                    <w:rPr>
                                      <w:rFonts w:ascii="標楷體" w:eastAsia="標楷體" w:hAnsi="標楷體" w:hint="eastAsia"/>
                                    </w:rPr>
                                    <w:t>國立金門大學兼任教師交通費補助申請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01F0" id="文字方塊 30" o:spid="_x0000_s1028" type="#_x0000_t202" style="position:absolute;left:0;text-align:left;margin-left:0;margin-top:17.25pt;width:132.6pt;height:8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" fillcolor="white [3201]" strokeweight=".5pt">
                      <v:textbox>
                        <w:txbxContent>
                          <w:p w:rsidR="00692A2D" w:rsidRPr="000F0CB6" w:rsidRDefault="00692A2D" w:rsidP="00692A2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協助教師填寫「</w:t>
                            </w:r>
                            <w:r w:rsidRPr="00692A2D">
                              <w:rPr>
                                <w:rFonts w:ascii="標楷體" w:eastAsia="標楷體" w:hAnsi="標楷體" w:hint="eastAsia"/>
                              </w:rPr>
                              <w:t>國立金門大學兼任教師交通費補助申請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B006A" w:rsidTr="009A3F1C">
        <w:trPr>
          <w:trHeight w:val="2268"/>
          <w:jc w:val="center"/>
        </w:trPr>
        <w:tc>
          <w:tcPr>
            <w:tcW w:w="4148" w:type="dxa"/>
            <w:vAlign w:val="center"/>
          </w:tcPr>
          <w:p w:rsidR="00AB006A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96B6C3" wp14:editId="15EE295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281305</wp:posOffset>
                      </wp:positionV>
                      <wp:extent cx="7620" cy="205740"/>
                      <wp:effectExtent l="38100" t="0" r="68580" b="6096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DE5C" id="直線單箭頭接點 38" o:spid="_x0000_s1026" type="#_x0000_t32" style="position:absolute;margin-left:96pt;margin-top:-22.15pt;width:.6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2A2D"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B44B4" wp14:editId="1F777E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84020" cy="1028700"/>
                      <wp:effectExtent l="0" t="0" r="11430" b="19050"/>
                      <wp:wrapSquare wrapText="bothSides"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A2D" w:rsidRPr="000F0CB6" w:rsidRDefault="000C385A" w:rsidP="00692A2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彙整各單位申請資料，移交教學資源中心協助授權經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B4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1" o:spid="_x0000_s1029" type="#_x0000_t202" style="position:absolute;left:0;text-align:left;margin-left:0;margin-top:0;width:132.6pt;height:8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" fillcolor="white [3201]" strokeweight=".5pt">
                      <v:textbox>
                        <w:txbxContent>
                          <w:p w:rsidR="00692A2D" w:rsidRPr="000F0CB6" w:rsidRDefault="000C385A" w:rsidP="00692A2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彙整各單位申請資料，移交教學資源中心協助授權經費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AB006A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B44B4" wp14:editId="1F777E64">
                      <wp:simplePos x="0" y="0"/>
                      <wp:positionH relativeFrom="margin">
                        <wp:posOffset>405765</wp:posOffset>
                      </wp:positionH>
                      <wp:positionV relativeFrom="margin">
                        <wp:posOffset>173355</wp:posOffset>
                      </wp:positionV>
                      <wp:extent cx="1684020" cy="1028700"/>
                      <wp:effectExtent l="0" t="0" r="11430" b="19050"/>
                      <wp:wrapSquare wrapText="bothSides"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A2D" w:rsidRPr="000F0CB6" w:rsidRDefault="00090664" w:rsidP="00692A2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於</w:t>
                                  </w:r>
                                  <w:r w:rsidR="00322AA3">
                                    <w:rPr>
                                      <w:rFonts w:ascii="標楷體" w:eastAsia="標楷體" w:hAnsi="標楷體" w:hint="eastAsia"/>
                                    </w:rPr>
                                    <w:t>第四週結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前繳交「</w:t>
                                  </w:r>
                                  <w:r w:rsidRPr="00692A2D">
                                    <w:rPr>
                                      <w:rFonts w:ascii="標楷體" w:eastAsia="標楷體" w:hAnsi="標楷體" w:hint="eastAsia"/>
                                    </w:rPr>
                                    <w:t>國立金門大學兼任教師交通費補助申請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  <w:r w:rsidR="00972757">
                                    <w:rPr>
                                      <w:rFonts w:ascii="標楷體" w:eastAsia="標楷體" w:hAnsi="標楷體" w:hint="eastAsia"/>
                                    </w:rPr>
                                    <w:t>至課務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B4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2" o:spid="_x0000_s1030" type="#_x0000_t202" style="position:absolute;left:0;text-align:left;margin-left:31.95pt;margin-top:13.65pt;width:132.6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" fillcolor="white [3201]" strokeweight=".5pt">
                      <v:textbox>
                        <w:txbxContent>
                          <w:p w:rsidR="00692A2D" w:rsidRPr="000F0CB6" w:rsidRDefault="00090664" w:rsidP="00692A2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</w:t>
                            </w:r>
                            <w:r w:rsidR="00322AA3">
                              <w:rPr>
                                <w:rFonts w:ascii="標楷體" w:eastAsia="標楷體" w:hAnsi="標楷體" w:hint="eastAsia"/>
                              </w:rPr>
                              <w:t>第四週結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繳交「</w:t>
                            </w:r>
                            <w:r w:rsidRPr="00692A2D">
                              <w:rPr>
                                <w:rFonts w:ascii="標楷體" w:eastAsia="標楷體" w:hAnsi="標楷體" w:hint="eastAsia"/>
                              </w:rPr>
                              <w:t>國立金門大學兼任教師交通費補助申請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="00972757">
                              <w:rPr>
                                <w:rFonts w:ascii="標楷體" w:eastAsia="標楷體" w:hAnsi="標楷體" w:hint="eastAsia"/>
                              </w:rPr>
                              <w:t>至課務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BCC0DC" wp14:editId="383F95E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352550</wp:posOffset>
                      </wp:positionV>
                      <wp:extent cx="7620" cy="205740"/>
                      <wp:effectExtent l="38100" t="0" r="68580" b="6096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2F3D" id="直線單箭頭接點 41" o:spid="_x0000_s1026" type="#_x0000_t32" style="position:absolute;margin-left:100.2pt;margin-top:106.5pt;width:.6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B006A" w:rsidTr="009A3F1C">
        <w:trPr>
          <w:trHeight w:val="2268"/>
          <w:jc w:val="center"/>
        </w:trPr>
        <w:tc>
          <w:tcPr>
            <w:tcW w:w="4148" w:type="dxa"/>
            <w:vAlign w:val="center"/>
          </w:tcPr>
          <w:p w:rsidR="00AB006A" w:rsidRDefault="00972757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543104" wp14:editId="6CE939FF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268605</wp:posOffset>
                      </wp:positionV>
                      <wp:extent cx="7620" cy="205740"/>
                      <wp:effectExtent l="38100" t="0" r="68580" b="60960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D841" id="直線單箭頭接點 40" o:spid="_x0000_s1026" type="#_x0000_t32" style="position:absolute;margin-left:97.2pt;margin-top:-21.15pt;width:.6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90664"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3F6A20" wp14:editId="5ED701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84020" cy="1028700"/>
                      <wp:effectExtent l="0" t="0" r="11430" b="19050"/>
                      <wp:wrapSquare wrapText="bothSides"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664" w:rsidRPr="000F0CB6" w:rsidRDefault="000C385A" w:rsidP="0009066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追蹤經費使用狀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6A20" id="文字方塊 34" o:spid="_x0000_s1031" type="#_x0000_t202" style="position:absolute;left:0;text-align:left;margin-left:0;margin-top:0;width:132.6pt;height:8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" fillcolor="white [3201]" strokeweight=".5pt">
                      <v:textbox>
                        <w:txbxContent>
                          <w:p w:rsidR="00090664" w:rsidRPr="000F0CB6" w:rsidRDefault="000C385A" w:rsidP="0009066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追蹤經費使用狀況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AB006A" w:rsidRDefault="00090664" w:rsidP="00AB006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A74C39" wp14:editId="5A23E6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84020" cy="1028700"/>
                      <wp:effectExtent l="0" t="0" r="11430" b="19050"/>
                      <wp:wrapSquare wrapText="bothSides"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664" w:rsidRPr="000C385A" w:rsidRDefault="00090664" w:rsidP="000C3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彙整</w:t>
                                  </w:r>
                                  <w:r w:rsidR="000C385A">
                                    <w:rPr>
                                      <w:rFonts w:ascii="標楷體" w:eastAsia="標楷體" w:hAnsi="標楷體" w:hint="eastAsia"/>
                                    </w:rPr>
                                    <w:t>教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交通費單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，</w:t>
                                  </w:r>
                                  <w:r w:rsidR="000C385A">
                                    <w:rPr>
                                      <w:rFonts w:ascii="標楷體" w:eastAsia="標楷體" w:hAnsi="標楷體" w:hint="eastAsia"/>
                                    </w:rPr>
                                    <w:t>辦理核銷請購流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C39" id="文字方塊 33" o:spid="_x0000_s1032" type="#_x0000_t202" style="position:absolute;left:0;text-align:left;margin-left:0;margin-top:0;width:132.6pt;height:8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" fillcolor="white [3201]" strokeweight=".5pt">
                      <v:textbox>
                        <w:txbxContent>
                          <w:p w:rsidR="00090664" w:rsidRPr="000C385A" w:rsidRDefault="00090664" w:rsidP="000C38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彙整</w:t>
                            </w:r>
                            <w:r w:rsidR="000C385A">
                              <w:rPr>
                                <w:rFonts w:ascii="標楷體" w:eastAsia="標楷體" w:hAnsi="標楷體" w:hint="eastAsia"/>
                              </w:rPr>
                              <w:t>教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交通費單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0C385A">
                              <w:rPr>
                                <w:rFonts w:ascii="標楷體" w:eastAsia="標楷體" w:hAnsi="標楷體" w:hint="eastAsia"/>
                              </w:rPr>
                              <w:t>辦理核銷請購流程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90664" w:rsidTr="009A3F1C">
        <w:trPr>
          <w:trHeight w:val="2268"/>
          <w:jc w:val="center"/>
        </w:trPr>
        <w:tc>
          <w:tcPr>
            <w:tcW w:w="8296" w:type="dxa"/>
            <w:gridSpan w:val="2"/>
            <w:vAlign w:val="center"/>
          </w:tcPr>
          <w:p w:rsidR="00090664" w:rsidRDefault="00972757" w:rsidP="0009066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A37FCC" wp14:editId="6B6A7313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610870</wp:posOffset>
                      </wp:positionV>
                      <wp:extent cx="7620" cy="419100"/>
                      <wp:effectExtent l="38100" t="0" r="68580" b="5715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C822" id="直線單箭頭接點 43" o:spid="_x0000_s1026" type="#_x0000_t32" style="position:absolute;margin-left:309.6pt;margin-top:-48.1pt;width:.6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A37FCC" wp14:editId="6B6A731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598805</wp:posOffset>
                      </wp:positionV>
                      <wp:extent cx="7620" cy="419100"/>
                      <wp:effectExtent l="38100" t="0" r="68580" b="57150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7347D" id="直線單箭頭接點 42" o:spid="_x0000_s1026" type="#_x0000_t32" style="position:absolute;margin-left:99pt;margin-top:-47.15pt;width:.6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90664"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6956F7D" wp14:editId="0DE304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154400" cy="417600"/>
                      <wp:effectExtent l="0" t="0" r="17780" b="20955"/>
                      <wp:wrapTight wrapText="bothSides">
                        <wp:wrapPolygon edited="0">
                          <wp:start x="0" y="0"/>
                          <wp:lineTo x="0" y="21699"/>
                          <wp:lineTo x="21593" y="21699"/>
                          <wp:lineTo x="21593" y="0"/>
                          <wp:lineTo x="0" y="0"/>
                        </wp:wrapPolygon>
                      </wp:wrapTight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4400" cy="4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664" w:rsidRPr="000F0CB6" w:rsidRDefault="00090664" w:rsidP="000F0C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6F7D" id="文字方塊 35" o:spid="_x0000_s1033" type="#_x0000_t202" style="position:absolute;left:0;text-align:left;margin-left:0;margin-top:0;width:327.1pt;height:32.9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" fillcolor="white [3201]" strokeweight=".5pt">
                      <v:textbox>
                        <w:txbxContent>
                          <w:p w:rsidR="00090664" w:rsidRPr="000F0CB6" w:rsidRDefault="00090664" w:rsidP="000F0CB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</w:tbl>
    <w:p w:rsidR="00AB006A" w:rsidRDefault="00AB006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A735D" w:rsidRPr="009E3E48" w:rsidRDefault="009A735D" w:rsidP="009A735D">
      <w:pPr>
        <w:ind w:firstLine="5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國立金門大學</w:t>
      </w:r>
      <w:r w:rsidRPr="009E3E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兼任</w:t>
      </w:r>
      <w:r w:rsidRPr="009E3E48">
        <w:rPr>
          <w:rFonts w:ascii="標楷體" w:eastAsia="標楷體" w:hAnsi="標楷體" w:hint="eastAsia"/>
          <w:b/>
          <w:sz w:val="36"/>
          <w:szCs w:val="36"/>
        </w:rPr>
        <w:t>教師</w:t>
      </w:r>
      <w:r>
        <w:rPr>
          <w:rFonts w:ascii="標楷體" w:eastAsia="標楷體" w:hAnsi="標楷體" w:hint="eastAsia"/>
          <w:b/>
          <w:sz w:val="36"/>
          <w:szCs w:val="36"/>
        </w:rPr>
        <w:t>交通費補助</w:t>
      </w:r>
      <w:r w:rsidRPr="009E3E48">
        <w:rPr>
          <w:rFonts w:ascii="標楷體" w:eastAsia="標楷體" w:hAnsi="標楷體" w:hint="eastAsia"/>
          <w:b/>
          <w:sz w:val="36"/>
          <w:szCs w:val="36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267"/>
        <w:gridCol w:w="2265"/>
        <w:gridCol w:w="221"/>
        <w:gridCol w:w="1087"/>
        <w:gridCol w:w="1396"/>
        <w:gridCol w:w="2482"/>
      </w:tblGrid>
      <w:tr w:rsidR="009A735D" w:rsidRPr="009E3E48" w:rsidTr="006179D8">
        <w:trPr>
          <w:cantSplit/>
          <w:trHeight w:val="454"/>
          <w:jc w:val="center"/>
        </w:trPr>
        <w:tc>
          <w:tcPr>
            <w:tcW w:w="99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A735D" w:rsidRPr="009E3E48" w:rsidRDefault="009A735D" w:rsidP="008F478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9E3E48"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教師</w:t>
            </w:r>
            <w:r w:rsidR="006F2AF9"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基</w:t>
            </w:r>
            <w:r w:rsidRPr="009E3E48"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本資料</w:t>
            </w:r>
          </w:p>
        </w:tc>
      </w:tr>
      <w:tr w:rsidR="009A735D" w:rsidRPr="006F2AF9" w:rsidTr="006179D8">
        <w:trPr>
          <w:cantSplit/>
          <w:trHeight w:val="737"/>
          <w:jc w:val="center"/>
        </w:trPr>
        <w:tc>
          <w:tcPr>
            <w:tcW w:w="121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A735D" w:rsidRPr="009E3E48" w:rsidRDefault="00555C6E" w:rsidP="00555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年學期</w:t>
            </w:r>
          </w:p>
        </w:tc>
        <w:tc>
          <w:tcPr>
            <w:tcW w:w="8718" w:type="dxa"/>
            <w:gridSpan w:val="6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A735D" w:rsidRPr="006F2AF9" w:rsidRDefault="006F2AF9" w:rsidP="006F2AF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6F2AF9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6F2AF9">
              <w:rPr>
                <w:rFonts w:ascii="標楷體" w:eastAsia="標楷體" w:hAnsi="標楷體" w:hint="eastAsia"/>
                <w:sz w:val="26"/>
                <w:szCs w:val="26"/>
              </w:rPr>
              <w:t xml:space="preserve">　第　　　　　　　　　　　　學期</w:t>
            </w:r>
          </w:p>
        </w:tc>
      </w:tr>
      <w:tr w:rsidR="004058B0" w:rsidRPr="006F2AF9" w:rsidTr="00C709B2">
        <w:trPr>
          <w:cantSplit/>
          <w:trHeight w:val="737"/>
          <w:jc w:val="center"/>
        </w:trPr>
        <w:tc>
          <w:tcPr>
            <w:tcW w:w="12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8B0" w:rsidRPr="006F2AF9" w:rsidRDefault="004058B0" w:rsidP="009A735D">
            <w:pPr>
              <w:jc w:val="center"/>
              <w:rPr>
                <w:rFonts w:ascii="標楷體" w:eastAsia="標楷體" w:hAnsi="標楷體"/>
              </w:rPr>
            </w:pPr>
            <w:r w:rsidRPr="006F2AF9">
              <w:rPr>
                <w:rFonts w:ascii="標楷體" w:eastAsia="標楷體" w:hAnsi="標楷體" w:hint="eastAsia"/>
                <w:sz w:val="26"/>
                <w:szCs w:val="26"/>
              </w:rPr>
              <w:t>任職系所</w:t>
            </w:r>
          </w:p>
        </w:tc>
        <w:tc>
          <w:tcPr>
            <w:tcW w:w="871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58B0" w:rsidRPr="006F2AF9" w:rsidRDefault="004058B0" w:rsidP="00555C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5C6E" w:rsidRPr="006F2AF9" w:rsidTr="006179D8">
        <w:trPr>
          <w:cantSplit/>
          <w:trHeight w:val="737"/>
          <w:jc w:val="center"/>
        </w:trPr>
        <w:tc>
          <w:tcPr>
            <w:tcW w:w="12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C6E" w:rsidRPr="006F2AF9" w:rsidRDefault="004058B0" w:rsidP="0055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AF9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555C6E" w:rsidRPr="006F2AF9" w:rsidRDefault="00555C6E" w:rsidP="00CA1C9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555C6E" w:rsidRPr="006F2AF9" w:rsidRDefault="004058B0" w:rsidP="0055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2AF9">
              <w:rPr>
                <w:rFonts w:ascii="標楷體" w:eastAsia="標楷體" w:hAnsi="標楷體" w:hint="eastAsia"/>
                <w:sz w:val="26"/>
                <w:szCs w:val="26"/>
              </w:rPr>
              <w:t>職級</w:t>
            </w:r>
          </w:p>
        </w:tc>
        <w:tc>
          <w:tcPr>
            <w:tcW w:w="3878" w:type="dxa"/>
            <w:gridSpan w:val="2"/>
            <w:tcBorders>
              <w:right w:val="single" w:sz="18" w:space="0" w:color="auto"/>
            </w:tcBorders>
            <w:vAlign w:val="center"/>
          </w:tcPr>
          <w:p w:rsidR="00CA1C94" w:rsidRPr="006F2AF9" w:rsidRDefault="00CA1C94" w:rsidP="00CA1C9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1C94" w:rsidRPr="009E3E48" w:rsidTr="006179D8">
        <w:trPr>
          <w:cantSplit/>
          <w:trHeight w:val="454"/>
          <w:jc w:val="center"/>
        </w:trPr>
        <w:tc>
          <w:tcPr>
            <w:tcW w:w="99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1C94" w:rsidRPr="009E3E48" w:rsidRDefault="00CA1C94" w:rsidP="008F478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開課</w:t>
            </w:r>
            <w:r w:rsidRPr="009E3E48"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資料</w:t>
            </w:r>
          </w:p>
        </w:tc>
      </w:tr>
      <w:tr w:rsidR="00CA1C94" w:rsidRPr="006F2AF9" w:rsidTr="006179D8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C94" w:rsidRPr="00CA1C94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開課班級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CA1C94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2483" w:type="dxa"/>
            <w:gridSpan w:val="2"/>
            <w:vAlign w:val="center"/>
          </w:tcPr>
          <w:p w:rsidR="00CA1C94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分/時數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CA1C94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授課時間</w:t>
            </w:r>
          </w:p>
        </w:tc>
      </w:tr>
      <w:tr w:rsidR="006179D8" w:rsidRPr="006F2AF9" w:rsidTr="006179D8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D8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6179D8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6179D8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6179D8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9D8" w:rsidRPr="006F2AF9" w:rsidTr="006179D8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D8" w:rsidRPr="00CA1C94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9D8" w:rsidRPr="006F2AF9" w:rsidTr="006179D8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D8" w:rsidRPr="00CA1C94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6179D8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3A76" w:rsidRPr="006F2AF9" w:rsidTr="008F478E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3A76" w:rsidRPr="00CA1C94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3A76" w:rsidRPr="006F2AF9" w:rsidTr="008F478E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3A76" w:rsidRPr="00CA1C94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793A76" w:rsidRPr="006F2AF9" w:rsidRDefault="00793A76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385A" w:rsidRPr="006F2AF9" w:rsidTr="008F478E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385A" w:rsidRPr="00CA1C94" w:rsidRDefault="000C385A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0C385A" w:rsidRPr="006F2AF9" w:rsidRDefault="000C385A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0C385A" w:rsidRDefault="000C385A" w:rsidP="008F478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0C385A" w:rsidRPr="006F2AF9" w:rsidRDefault="000C385A" w:rsidP="008F47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1C94" w:rsidRPr="000C385A" w:rsidTr="000C385A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C94" w:rsidRPr="00CA1C94" w:rsidRDefault="00CA1C94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CA1C94" w:rsidRPr="006F2AF9" w:rsidRDefault="00CA1C94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CA1C94" w:rsidRPr="006F2AF9" w:rsidRDefault="006179D8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CA1C94" w:rsidRPr="006F2AF9" w:rsidRDefault="00CA1C94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385A" w:rsidRPr="000C385A" w:rsidTr="000C385A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385A" w:rsidRPr="00CA1C94" w:rsidRDefault="000C385A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0C385A" w:rsidRPr="006F2AF9" w:rsidRDefault="000C385A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0C385A" w:rsidRDefault="000C385A" w:rsidP="006179D8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</w:tc>
        <w:tc>
          <w:tcPr>
            <w:tcW w:w="2482" w:type="dxa"/>
            <w:tcBorders>
              <w:right w:val="single" w:sz="18" w:space="0" w:color="auto"/>
            </w:tcBorders>
            <w:vAlign w:val="center"/>
          </w:tcPr>
          <w:p w:rsidR="000C385A" w:rsidRPr="006F2AF9" w:rsidRDefault="000C385A" w:rsidP="006179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9D8" w:rsidRPr="009E3E48" w:rsidTr="006179D8">
        <w:trPr>
          <w:cantSplit/>
          <w:trHeight w:val="567"/>
          <w:jc w:val="center"/>
        </w:trPr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79D8" w:rsidRPr="006179D8" w:rsidRDefault="006179D8" w:rsidP="006179D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  <w:r w:rsidRPr="006179D8">
              <w:rPr>
                <w:rFonts w:ascii="標楷體" w:eastAsia="標楷體" w:hAnsi="標楷體" w:hint="eastAsia"/>
                <w:b/>
                <w:bCs/>
                <w:sz w:val="28"/>
                <w:szCs w:val="23"/>
              </w:rPr>
              <w:t>申請教師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79D8" w:rsidRPr="006179D8" w:rsidRDefault="006179D8" w:rsidP="006179D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  <w:r w:rsidRPr="006179D8">
              <w:rPr>
                <w:rFonts w:ascii="標楷體" w:eastAsia="標楷體" w:hAnsi="標楷體" w:hint="eastAsia"/>
                <w:b/>
                <w:sz w:val="26"/>
                <w:szCs w:val="26"/>
              </w:rPr>
              <w:t>系所主管</w:t>
            </w:r>
          </w:p>
        </w:tc>
        <w:tc>
          <w:tcPr>
            <w:tcW w:w="248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79D8" w:rsidRPr="006179D8" w:rsidRDefault="006179D8" w:rsidP="004058B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  <w:r w:rsidRPr="006179D8">
              <w:rPr>
                <w:rFonts w:ascii="標楷體" w:eastAsia="標楷體" w:hAnsi="標楷體" w:hint="eastAsia"/>
                <w:b/>
                <w:sz w:val="26"/>
              </w:rPr>
              <w:t>教務處課務組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6179D8" w:rsidRPr="006179D8" w:rsidRDefault="006179D8" w:rsidP="008F478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  <w:r w:rsidRPr="006179D8">
              <w:rPr>
                <w:rFonts w:ascii="標楷體" w:eastAsia="標楷體" w:hAnsi="標楷體" w:hint="eastAsia"/>
                <w:b/>
                <w:sz w:val="26"/>
              </w:rPr>
              <w:t>教務長</w:t>
            </w:r>
          </w:p>
        </w:tc>
      </w:tr>
      <w:tr w:rsidR="006179D8" w:rsidRPr="009E3E48" w:rsidTr="000C385A">
        <w:trPr>
          <w:cantSplit/>
          <w:trHeight w:val="1701"/>
          <w:jc w:val="center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D8" w:rsidRPr="009E3E48" w:rsidRDefault="006179D8" w:rsidP="006179D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D8" w:rsidRPr="009E3E48" w:rsidRDefault="006179D8" w:rsidP="006179D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3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79D8" w:rsidRPr="000C385A" w:rsidRDefault="000C385A" w:rsidP="000C385A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C385A">
              <w:rPr>
                <w:rFonts w:ascii="標楷體" w:eastAsia="標楷體" w:hAnsi="標楷體" w:hint="eastAsia"/>
                <w:b/>
                <w:sz w:val="20"/>
              </w:rPr>
              <w:t>本學期補助金額</w:t>
            </w:r>
            <w:r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    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9D8" w:rsidRDefault="006179D8" w:rsidP="008F478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555C6E" w:rsidRPr="00555C6E" w:rsidRDefault="00555C6E" w:rsidP="00555C6E">
      <w:pPr>
        <w:pStyle w:val="Default"/>
        <w:spacing w:line="520" w:lineRule="exact"/>
        <w:ind w:left="209" w:hangingChars="87" w:hanging="209"/>
        <w:jc w:val="both"/>
        <w:rPr>
          <w:rFonts w:hAnsi="標楷體" w:cs="Times New Roman"/>
          <w:color w:val="auto"/>
          <w:szCs w:val="26"/>
        </w:rPr>
      </w:pPr>
      <w:r>
        <w:rPr>
          <w:rFonts w:hAnsi="標楷體" w:hint="eastAsia"/>
        </w:rPr>
        <w:sym w:font="Wingdings" w:char="F0AC"/>
      </w:r>
      <w:r w:rsidRPr="00555C6E">
        <w:rPr>
          <w:rFonts w:hAnsi="標楷體" w:cs="Times New Roman" w:hint="eastAsia"/>
          <w:color w:val="auto"/>
          <w:szCs w:val="26"/>
        </w:rPr>
        <w:t>補助對象為經本校教評會通過並聘用之助理教授級(含)以上兼任</w:t>
      </w:r>
      <w:r w:rsidRPr="00555C6E">
        <w:rPr>
          <w:rFonts w:hAnsi="標楷體" w:cs="Times New Roman"/>
          <w:color w:val="auto"/>
          <w:szCs w:val="26"/>
        </w:rPr>
        <w:t>教</w:t>
      </w:r>
      <w:r w:rsidRPr="00555C6E">
        <w:rPr>
          <w:rFonts w:hAnsi="標楷體" w:cs="Times New Roman" w:hint="eastAsia"/>
          <w:color w:val="auto"/>
          <w:szCs w:val="26"/>
        </w:rPr>
        <w:t>師，且聘任單位當學期所聘之兼任講師員額少於前一學期者。</w:t>
      </w:r>
    </w:p>
    <w:p w:rsidR="00555C6E" w:rsidRDefault="00555C6E" w:rsidP="00555C6E">
      <w:pPr>
        <w:pStyle w:val="Default"/>
        <w:spacing w:line="520" w:lineRule="exact"/>
        <w:ind w:left="209" w:hangingChars="87" w:hanging="209"/>
        <w:jc w:val="both"/>
        <w:rPr>
          <w:rFonts w:hAnsi="標楷體" w:cs="Times New Roman"/>
          <w:color w:val="auto"/>
          <w:szCs w:val="26"/>
        </w:rPr>
      </w:pPr>
      <w:r>
        <w:rPr>
          <w:rFonts w:hAnsi="標楷體" w:hint="eastAsia"/>
        </w:rPr>
        <w:sym w:font="Wingdings" w:char="F0AC"/>
      </w:r>
      <w:r w:rsidRPr="00555C6E">
        <w:rPr>
          <w:rFonts w:hAnsi="標楷體" w:cs="Times New Roman" w:hint="eastAsia"/>
          <w:color w:val="auto"/>
          <w:szCs w:val="26"/>
        </w:rPr>
        <w:t>每週授課達6學分之教師，每位</w:t>
      </w:r>
      <w:r w:rsidRPr="00555C6E">
        <w:rPr>
          <w:rFonts w:hAnsi="標楷體" w:hint="eastAsia"/>
          <w:color w:val="auto"/>
          <w:szCs w:val="26"/>
        </w:rPr>
        <w:t>每學期</w:t>
      </w:r>
      <w:r w:rsidRPr="00555C6E">
        <w:rPr>
          <w:rFonts w:hAnsi="標楷體" w:cs="Times New Roman" w:hint="eastAsia"/>
          <w:color w:val="auto"/>
          <w:szCs w:val="26"/>
        </w:rPr>
        <w:t>至多補助3萬元；未達6學分依比例補助。</w:t>
      </w:r>
    </w:p>
    <w:p w:rsidR="00972757" w:rsidRDefault="00972757" w:rsidP="00972757">
      <w:pPr>
        <w:pStyle w:val="Default"/>
        <w:spacing w:line="520" w:lineRule="exact"/>
        <w:ind w:left="209" w:hangingChars="87" w:hanging="209"/>
        <w:jc w:val="both"/>
        <w:rPr>
          <w:rFonts w:hAnsi="標楷體" w:cs="Times New Roman"/>
          <w:color w:val="auto"/>
          <w:szCs w:val="26"/>
        </w:rPr>
      </w:pPr>
      <w:r>
        <w:rPr>
          <w:rFonts w:hAnsi="標楷體" w:hint="eastAsia"/>
        </w:rPr>
        <w:sym w:font="Wingdings" w:char="F0AC"/>
      </w:r>
      <w:r>
        <w:rPr>
          <w:rFonts w:hAnsi="標楷體" w:cs="Times New Roman" w:hint="eastAsia"/>
          <w:color w:val="auto"/>
          <w:szCs w:val="26"/>
        </w:rPr>
        <w:t>本表</w:t>
      </w:r>
      <w:r>
        <w:rPr>
          <w:rFonts w:hAnsi="標楷體" w:hint="eastAsia"/>
        </w:rPr>
        <w:t>請於</w:t>
      </w:r>
      <w:r w:rsidR="00322AA3">
        <w:rPr>
          <w:rFonts w:hAnsi="標楷體" w:hint="eastAsia"/>
        </w:rPr>
        <w:t>第四週結束</w:t>
      </w:r>
      <w:r>
        <w:rPr>
          <w:rFonts w:hAnsi="標楷體" w:hint="eastAsia"/>
        </w:rPr>
        <w:t>前繳交至教務處課務組</w:t>
      </w:r>
      <w:r w:rsidRPr="00555C6E">
        <w:rPr>
          <w:rFonts w:hAnsi="標楷體" w:cs="Times New Roman" w:hint="eastAsia"/>
          <w:color w:val="auto"/>
          <w:szCs w:val="26"/>
        </w:rPr>
        <w:t>。</w:t>
      </w:r>
    </w:p>
    <w:p w:rsidR="000C385A" w:rsidRDefault="000C385A" w:rsidP="000C385A">
      <w:pPr>
        <w:pStyle w:val="Default"/>
        <w:spacing w:line="520" w:lineRule="exact"/>
        <w:ind w:left="209" w:hangingChars="87" w:hanging="209"/>
        <w:jc w:val="both"/>
        <w:rPr>
          <w:rFonts w:hAnsi="標楷體"/>
        </w:rPr>
      </w:pPr>
      <w:r>
        <w:rPr>
          <w:rFonts w:hAnsi="標楷體" w:hint="eastAsia"/>
        </w:rPr>
        <w:sym w:font="Wingdings" w:char="F0AC"/>
      </w:r>
      <w:r w:rsidRPr="00F57BBB">
        <w:rPr>
          <w:rFonts w:hAnsi="標楷體" w:hint="eastAsia"/>
        </w:rPr>
        <w:t>依實際到校上課時間作為發放交通補助費之依據，補助以機票為原則</w:t>
      </w:r>
      <w:r>
        <w:rPr>
          <w:rFonts w:hAnsi="標楷體" w:hint="eastAsia"/>
        </w:rPr>
        <w:t>。</w:t>
      </w:r>
      <w:bookmarkStart w:id="0" w:name="_GoBack"/>
      <w:bookmarkEnd w:id="0"/>
    </w:p>
    <w:p w:rsidR="00B96313" w:rsidRDefault="00B96313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sectPr w:rsidR="00B96313" w:rsidSect="00D130BC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9" w:rsidRDefault="00244619" w:rsidP="009A735D">
      <w:r>
        <w:separator/>
      </w:r>
    </w:p>
  </w:endnote>
  <w:endnote w:type="continuationSeparator" w:id="0">
    <w:p w:rsidR="00244619" w:rsidRDefault="00244619" w:rsidP="009A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9" w:rsidRDefault="00244619" w:rsidP="009A735D">
      <w:r>
        <w:separator/>
      </w:r>
    </w:p>
  </w:footnote>
  <w:footnote w:type="continuationSeparator" w:id="0">
    <w:p w:rsidR="00244619" w:rsidRDefault="00244619" w:rsidP="009A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94"/>
    <w:rsid w:val="0001617C"/>
    <w:rsid w:val="00056E24"/>
    <w:rsid w:val="00090664"/>
    <w:rsid w:val="000C385A"/>
    <w:rsid w:val="000F0CB6"/>
    <w:rsid w:val="00244619"/>
    <w:rsid w:val="002F0A39"/>
    <w:rsid w:val="00322AA3"/>
    <w:rsid w:val="00400794"/>
    <w:rsid w:val="004058B0"/>
    <w:rsid w:val="004677AF"/>
    <w:rsid w:val="00547014"/>
    <w:rsid w:val="00555C6E"/>
    <w:rsid w:val="006179D8"/>
    <w:rsid w:val="006409F9"/>
    <w:rsid w:val="00692A2D"/>
    <w:rsid w:val="006F2AF9"/>
    <w:rsid w:val="00723F9A"/>
    <w:rsid w:val="00793A76"/>
    <w:rsid w:val="00832D9C"/>
    <w:rsid w:val="00972757"/>
    <w:rsid w:val="009A3F1C"/>
    <w:rsid w:val="009A735D"/>
    <w:rsid w:val="00AB006A"/>
    <w:rsid w:val="00AF6ED8"/>
    <w:rsid w:val="00B96313"/>
    <w:rsid w:val="00C03666"/>
    <w:rsid w:val="00C505C5"/>
    <w:rsid w:val="00CA1C94"/>
    <w:rsid w:val="00CC0A0F"/>
    <w:rsid w:val="00F12951"/>
    <w:rsid w:val="00F5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F385717-E3BC-4441-AD05-3887B6A9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9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7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3">
    <w:name w:val="Hyperlink"/>
    <w:rsid w:val="00400794"/>
    <w:rPr>
      <w:color w:val="0000FF"/>
      <w:u w:val="single"/>
    </w:rPr>
  </w:style>
  <w:style w:type="table" w:styleId="a4">
    <w:name w:val="Table Grid"/>
    <w:basedOn w:val="a1"/>
    <w:uiPriority w:val="39"/>
    <w:rsid w:val="00A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97EB-1095-4483-B0F8-B959FCD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03-07T07:42:00Z</dcterms:created>
  <dcterms:modified xsi:type="dcterms:W3CDTF">2019-09-20T05:49:00Z</dcterms:modified>
</cp:coreProperties>
</file>